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 6 городского округа Красноармейск Московской области</w:t>
        <w:br/>
        <w:t>«08»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замене дверей туалетных кабин в помещениях МАОУ Гимназии № 6 городского округа Красноармейск Московской области.</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849-653825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Зинченко Ольга Александ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замене дверей туалетных кабин в помещениях МАОУ Гимназии № 6 городского округа Красноармейск Московской области.</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 Красноармейск мк-н Северный д 24;</w:t>
              <w:br/>
              <w:t>Сроки завершения работы: Начало: с даты подписания Договора   
Завершение: в течение 10 (десяти) календарных дней с даты заключения договор, а в части предусмотренных Договором гарантийных обязательств Подрядчика - до их полного исполнения Подрядчиком.;</w:t>
              <w:br/>
              <w:t>Условия завершения работы: Подрядчик:
-Производит работы только в отведенной для них зоне. 
-Производит работы минимально необходимым количеством технических средств и механизмов для сокращения шума, пыли и загрязнения воздуха. 
-Осуществляет после окончания работ ликвидацию рабочей зоны, уборку и вывоз мусора, материалов, разборку ограждений (при наличии). 
-Обеспечивает санитарное и противопожарное содержание и уборку прилегающей к Объекту территории, вывоз мусора в течение 1-ого дня после выполнения работ. Соблюдать технологию выполнения строительных работ согласно СНиП, СанПин и требований техники безопасности, пожарной безопасности и охраны труда, указанных в ТЗ. 
-Выполнить требования к содержанию, срокам и качеству работ по предмету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3 440 (девяносто три тысячи четыреста сорок) рублей 32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823-0000-0000000000-244, 93 440 рублей 32 копейки</w:t>
              <w:br/>
              <w:t/>
              <w:br/>
              <w:t>ОКПД2: 16.23.11.130 Двери, их коробки и пороги деревянные;</w:t>
              <w:br/>
              <w:t/>
              <w:br/>
              <w:t>ОКВЭД2: 16.23.1 Производство деревянных строительных конструкций и столярных изделий;</w:t>
              <w:br/>
              <w:t/>
              <w:br/>
              <w:t>Код КОЗ: 01.22.02.01.21.02 Дверь межкомнатна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счетов) после подписания обеими Сторонами следующих документов:
- акта выполненных работ (форма КС-2),
- справки о стоимости выполненных работ и затрат (форма КС-3).
путем безналичного перечисления на расчетный счет Подрядчика денежных средств в течение 30 (тридцати) дней с даты принятия работ Заказчиком.
Оплата выполненных работ осуществляется в рублях Российской Федерации за счет средств:
бюджета городского округа Красноармейск</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октября 2020 в 10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